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7000D5" w:rsidRDefault="00A5664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4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0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9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3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5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37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1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37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1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38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5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0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698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3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4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3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3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4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5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2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6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2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  <w:tr w:rsidR="009A35B7" w:rsidRPr="00477B8E" w:rsidTr="0000269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38244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224704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B7" w:rsidRPr="009A35B7" w:rsidRDefault="009A35B7" w:rsidP="009A35B7">
            <w:pPr>
              <w:jc w:val="center"/>
              <w:rPr>
                <w:sz w:val="24"/>
                <w:szCs w:val="24"/>
              </w:rPr>
            </w:pPr>
            <w:r w:rsidRPr="009A35B7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51" w:rsidRDefault="005F7E51" w:rsidP="00406DC6">
      <w:r>
        <w:separator/>
      </w:r>
    </w:p>
  </w:endnote>
  <w:endnote w:type="continuationSeparator" w:id="0">
    <w:p w:rsidR="005F7E51" w:rsidRDefault="005F7E5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51" w:rsidRDefault="005F7E51" w:rsidP="00406DC6">
      <w:r>
        <w:separator/>
      </w:r>
    </w:p>
  </w:footnote>
  <w:footnote w:type="continuationSeparator" w:id="0">
    <w:p w:rsidR="005F7E51" w:rsidRDefault="005F7E5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B21D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F7E51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A35B7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21D5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77E72D-A422-4107-8D5A-935B30C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1:42:00Z</dcterms:created>
  <dcterms:modified xsi:type="dcterms:W3CDTF">2026-03-03T11:42:00Z</dcterms:modified>
  <dc:language>ru-RU</dc:language>
</cp:coreProperties>
</file>